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81DB" w14:textId="77777777" w:rsidR="000E0A0A" w:rsidRPr="00C44E20" w:rsidRDefault="00E129DE" w:rsidP="00F01A04">
      <w:pPr>
        <w:rPr>
          <w:rFonts w:ascii="BIZ UDゴシック" w:eastAsia="BIZ UDゴシック" w:hAnsi="BIZ UDゴシック"/>
          <w:bCs/>
          <w:sz w:val="28"/>
          <w:szCs w:val="28"/>
        </w:rPr>
      </w:pPr>
      <w:r w:rsidRPr="00C44E20">
        <w:rPr>
          <w:rFonts w:ascii="BIZ UDゴシック" w:eastAsia="BIZ UDゴシック" w:hAnsi="BIZ UDゴシック" w:hint="eastAsia"/>
          <w:bCs/>
          <w:sz w:val="28"/>
          <w:szCs w:val="28"/>
        </w:rPr>
        <w:t>【</w:t>
      </w:r>
      <w:r w:rsidR="005309A6" w:rsidRPr="00C44E20">
        <w:rPr>
          <w:rFonts w:ascii="BIZ UDゴシック" w:eastAsia="BIZ UDゴシック" w:hAnsi="BIZ UDゴシック" w:hint="eastAsia"/>
          <w:bCs/>
          <w:sz w:val="28"/>
          <w:szCs w:val="28"/>
        </w:rPr>
        <w:t>注意</w:t>
      </w:r>
      <w:r w:rsidR="00171D62" w:rsidRPr="00C44E20">
        <w:rPr>
          <w:rFonts w:ascii="BIZ UDゴシック" w:eastAsia="BIZ UDゴシック" w:hAnsi="BIZ UDゴシック" w:hint="eastAsia"/>
          <w:bCs/>
          <w:sz w:val="28"/>
          <w:szCs w:val="28"/>
        </w:rPr>
        <w:t>事項</w:t>
      </w:r>
      <w:r w:rsidR="005309A6" w:rsidRPr="00C44E20">
        <w:rPr>
          <w:rFonts w:ascii="BIZ UDゴシック" w:eastAsia="BIZ UDゴシック" w:hAnsi="BIZ UDゴシック" w:hint="eastAsia"/>
          <w:bCs/>
          <w:sz w:val="28"/>
          <w:szCs w:val="28"/>
        </w:rPr>
        <w:t>】</w:t>
      </w:r>
    </w:p>
    <w:p w14:paraId="372DA11E" w14:textId="5047A1CA" w:rsidR="008373B0" w:rsidRDefault="008373B0" w:rsidP="008373B0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【対象機種】</w:t>
      </w:r>
    </w:p>
    <w:p w14:paraId="2BBD042B" w14:textId="569898E0" w:rsidR="005309A6" w:rsidRPr="00C44E20" w:rsidRDefault="008373B0" w:rsidP="008373B0">
      <w:pPr>
        <w:rPr>
          <w:rFonts w:ascii="BIZ UDゴシック" w:eastAsia="BIZ UDゴシック" w:hAnsi="BIZ UDゴシック"/>
          <w:bCs/>
          <w:sz w:val="22"/>
        </w:rPr>
      </w:pPr>
      <w:r>
        <w:rPr>
          <w:rFonts w:ascii="BIZ UDゴシック" w:eastAsia="BIZ UDゴシック" w:hAnsi="BIZ UDゴシック" w:hint="eastAsia"/>
          <w:bCs/>
          <w:sz w:val="22"/>
        </w:rPr>
        <w:t>平成</w:t>
      </w:r>
      <w:r w:rsidR="00C44E20" w:rsidRPr="00C44E20">
        <w:rPr>
          <w:rFonts w:ascii="BIZ UDゴシック" w:eastAsia="BIZ UDゴシック" w:hAnsi="BIZ UDゴシック" w:hint="eastAsia"/>
          <w:bCs/>
          <w:sz w:val="22"/>
        </w:rPr>
        <w:t>28</w:t>
      </w:r>
      <w:r w:rsidR="005309A6" w:rsidRPr="00C44E20">
        <w:rPr>
          <w:rFonts w:ascii="BIZ UDゴシック" w:eastAsia="BIZ UDゴシック" w:hAnsi="BIZ UDゴシック" w:hint="eastAsia"/>
          <w:bCs/>
          <w:sz w:val="22"/>
        </w:rPr>
        <w:t>年度事業</w:t>
      </w:r>
      <w:r>
        <w:rPr>
          <w:rFonts w:ascii="BIZ UDゴシック" w:eastAsia="BIZ UDゴシック" w:hAnsi="BIZ UDゴシック" w:hint="eastAsia"/>
          <w:bCs/>
          <w:sz w:val="22"/>
        </w:rPr>
        <w:t>から</w:t>
      </w:r>
      <w:r w:rsidR="005309A6" w:rsidRPr="00C44E20">
        <w:rPr>
          <w:rFonts w:ascii="BIZ UDゴシック" w:eastAsia="BIZ UDゴシック" w:hAnsi="BIZ UDゴシック" w:hint="eastAsia"/>
          <w:bCs/>
          <w:sz w:val="22"/>
        </w:rPr>
        <w:t>「環境配慮・防災まちづくり浄化槽整備推進事業」を活用し、省エネ性能に加え、環境性能を満たす</w:t>
      </w:r>
      <w:r w:rsidR="005309A6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「環境</w:t>
      </w:r>
      <w:r w:rsidR="00D07B01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配慮型浄化槽」を設置する場合に補助金を交付する事業に取り組んで</w:t>
      </w:r>
      <w:r w:rsidR="00BE1DBB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いることから、</w:t>
      </w:r>
      <w:r w:rsidR="00867BA7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（一社）浄化槽システム協会HP</w:t>
      </w:r>
      <w:r w:rsidR="005309A6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の「環境配慮型浄化槽　適合機種・仕様一覧表」に</w:t>
      </w:r>
      <w:r w:rsidR="00BE1DBB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掲載されている</w:t>
      </w:r>
      <w:r w:rsidR="005309A6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機種が当該事業の対象</w:t>
      </w:r>
      <w:r w:rsidR="0070627C" w:rsidRPr="00C44E20">
        <w:rPr>
          <w:rFonts w:ascii="BIZ UDゴシック" w:eastAsia="BIZ UDゴシック" w:hAnsi="BIZ UDゴシック" w:hint="eastAsia"/>
          <w:bCs/>
          <w:sz w:val="22"/>
          <w:u w:val="single"/>
        </w:rPr>
        <w:t>機種</w:t>
      </w:r>
      <w:r w:rsidR="005309A6" w:rsidRPr="00C44E20">
        <w:rPr>
          <w:rFonts w:ascii="BIZ UDゴシック" w:eastAsia="BIZ UDゴシック" w:hAnsi="BIZ UDゴシック" w:hint="eastAsia"/>
          <w:bCs/>
          <w:sz w:val="22"/>
        </w:rPr>
        <w:t>となりま</w:t>
      </w:r>
      <w:r w:rsidR="0070627C" w:rsidRPr="00C44E20">
        <w:rPr>
          <w:rFonts w:ascii="BIZ UDゴシック" w:eastAsia="BIZ UDゴシック" w:hAnsi="BIZ UDゴシック" w:hint="eastAsia"/>
          <w:bCs/>
          <w:sz w:val="22"/>
        </w:rPr>
        <w:t>す。</w:t>
      </w:r>
    </w:p>
    <w:p w14:paraId="39EFBE67" w14:textId="77777777" w:rsidR="00C44E20" w:rsidRPr="00C44E20" w:rsidRDefault="00C44E20" w:rsidP="008373B0">
      <w:pPr>
        <w:rPr>
          <w:rFonts w:ascii="BIZ UDゴシック" w:eastAsia="BIZ UDゴシック" w:hAnsi="BIZ UDゴシック" w:hint="eastAsia"/>
          <w:bCs/>
          <w:sz w:val="22"/>
        </w:rPr>
      </w:pPr>
    </w:p>
    <w:p w14:paraId="24BF2FB3" w14:textId="77777777" w:rsidR="00C44E20" w:rsidRPr="00C44E20" w:rsidRDefault="00C44E20" w:rsidP="00C44E20">
      <w:pPr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【申請書類の受付】</w:t>
      </w:r>
    </w:p>
    <w:p w14:paraId="5595A86A" w14:textId="6A87FBF6" w:rsidR="00C44E20" w:rsidRPr="00C44E20" w:rsidRDefault="00C44E20" w:rsidP="008373B0">
      <w:pPr>
        <w:pStyle w:val="a9"/>
        <w:numPr>
          <w:ilvl w:val="0"/>
          <w:numId w:val="16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受付方法　補助金申請に必要な書類がすべて添付されてから受付、審査を行います。</w:t>
      </w:r>
    </w:p>
    <w:p w14:paraId="45AB1BD6" w14:textId="77777777" w:rsidR="008373B0" w:rsidRPr="008373B0" w:rsidRDefault="00C44E20" w:rsidP="008373B0">
      <w:pPr>
        <w:ind w:firstLineChars="100" w:firstLine="219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事前提出や郵送での提出はできません。原則2月末までに工事完了ができるものが対象です。</w:t>
      </w:r>
    </w:p>
    <w:p w14:paraId="696ACD4C" w14:textId="44CEFDC4" w:rsidR="00C44E20" w:rsidRPr="008373B0" w:rsidRDefault="008373B0" w:rsidP="008373B0">
      <w:pPr>
        <w:ind w:firstLineChars="100" w:firstLine="219"/>
        <w:rPr>
          <w:rFonts w:ascii="BIZ UDゴシック" w:eastAsia="BIZ UDゴシック" w:hAnsi="BIZ UDゴシック" w:hint="eastAsia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事前着工は補助対象外となるため、十分注意してください。</w:t>
      </w:r>
    </w:p>
    <w:p w14:paraId="4152DC96" w14:textId="77777777" w:rsidR="00C44E20" w:rsidRPr="00C44E20" w:rsidRDefault="00C44E20" w:rsidP="008373B0">
      <w:pPr>
        <w:pStyle w:val="a9"/>
        <w:numPr>
          <w:ilvl w:val="0"/>
          <w:numId w:val="16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受付期間　原則</w:t>
      </w:r>
      <w:r w:rsidRPr="00C44E20">
        <w:rPr>
          <w:rFonts w:ascii="BIZ UDゴシック" w:eastAsia="BIZ UDゴシック" w:hAnsi="BIZ UDゴシック" w:hint="eastAsia"/>
          <w:b/>
          <w:sz w:val="22"/>
          <w:u w:val="single"/>
        </w:rPr>
        <w:t>毎年12月28日まで</w:t>
      </w:r>
      <w:r w:rsidRPr="00C44E20">
        <w:rPr>
          <w:rFonts w:ascii="BIZ UDゴシック" w:eastAsia="BIZ UDゴシック" w:hAnsi="BIZ UDゴシック" w:hint="eastAsia"/>
          <w:bCs/>
          <w:sz w:val="22"/>
        </w:rPr>
        <w:t>となります。</w:t>
      </w:r>
    </w:p>
    <w:p w14:paraId="22E549A0" w14:textId="77777777" w:rsidR="00C44E20" w:rsidRPr="008373B0" w:rsidRDefault="00C44E20" w:rsidP="008373B0">
      <w:pPr>
        <w:ind w:firstLineChars="100" w:firstLine="219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特に理由があって申請が遅れる場合は、事前に連絡してください。</w:t>
      </w:r>
    </w:p>
    <w:p w14:paraId="51463E83" w14:textId="77777777" w:rsidR="00C44E20" w:rsidRPr="00C44E20" w:rsidRDefault="00C44E20" w:rsidP="008373B0">
      <w:pPr>
        <w:pStyle w:val="a9"/>
        <w:numPr>
          <w:ilvl w:val="0"/>
          <w:numId w:val="16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受付場所　玖珠町役場　住民課　環境生活安全班　TEL：0973-72-1137</w:t>
      </w:r>
    </w:p>
    <w:p w14:paraId="67255818" w14:textId="77777777" w:rsidR="00C44E20" w:rsidRPr="00C44E20" w:rsidRDefault="00C44E20" w:rsidP="000E0A0A">
      <w:pPr>
        <w:rPr>
          <w:rFonts w:ascii="BIZ UDゴシック" w:eastAsia="BIZ UDゴシック" w:hAnsi="BIZ UDゴシック"/>
          <w:bCs/>
          <w:sz w:val="22"/>
        </w:rPr>
      </w:pPr>
    </w:p>
    <w:p w14:paraId="29D90EFF" w14:textId="3D6858D9" w:rsidR="000E0A0A" w:rsidRPr="00C44E20" w:rsidRDefault="000E0A0A" w:rsidP="000E0A0A">
      <w:pPr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【施工上の留意点】</w:t>
      </w:r>
    </w:p>
    <w:p w14:paraId="0F265B64" w14:textId="77777777" w:rsidR="00C44E20" w:rsidRPr="008373B0" w:rsidRDefault="00CE4EFF" w:rsidP="008373B0">
      <w:pPr>
        <w:pStyle w:val="a9"/>
        <w:numPr>
          <w:ilvl w:val="0"/>
          <w:numId w:val="15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浄化槽</w:t>
      </w:r>
      <w:r w:rsidR="000E0A0A" w:rsidRPr="008373B0">
        <w:rPr>
          <w:rFonts w:ascii="BIZ UDゴシック" w:eastAsia="BIZ UDゴシック" w:hAnsi="BIZ UDゴシック" w:hint="eastAsia"/>
          <w:bCs/>
          <w:sz w:val="22"/>
        </w:rPr>
        <w:t>施行基準に沿った工事を実施してください。</w:t>
      </w:r>
    </w:p>
    <w:p w14:paraId="47109F8A" w14:textId="77777777" w:rsidR="008373B0" w:rsidRPr="008373B0" w:rsidRDefault="00CE4EFF" w:rsidP="008373B0">
      <w:pPr>
        <w:pStyle w:val="a9"/>
        <w:numPr>
          <w:ilvl w:val="0"/>
          <w:numId w:val="15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支柱工事について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は、</w:t>
      </w:r>
      <w:r w:rsidRPr="008373B0">
        <w:rPr>
          <w:rFonts w:ascii="BIZ UDゴシック" w:eastAsia="BIZ UDゴシック" w:hAnsi="BIZ UDゴシック" w:hint="eastAsia"/>
          <w:bCs/>
          <w:sz w:val="22"/>
        </w:rPr>
        <w:t>不特定車両が乗り入れ可能な場所に浄化槽を設置する場合は、強度を保つため支柱工事が必要となります。（支柱レス浄化槽でも同様です。）支柱レス工事を行う際は、事前に重量の限度等を施主に説明し理解を得てください。</w:t>
      </w:r>
    </w:p>
    <w:p w14:paraId="56EC77FD" w14:textId="77777777" w:rsidR="00003325" w:rsidRPr="00C44E20" w:rsidRDefault="00003325" w:rsidP="007A2C1D">
      <w:pPr>
        <w:rPr>
          <w:rFonts w:ascii="BIZ UDゴシック" w:eastAsia="BIZ UDゴシック" w:hAnsi="BIZ UDゴシック"/>
          <w:bCs/>
          <w:sz w:val="22"/>
        </w:rPr>
      </w:pPr>
    </w:p>
    <w:p w14:paraId="48C405DE" w14:textId="77777777" w:rsidR="00003325" w:rsidRPr="00C44E20" w:rsidRDefault="00003325" w:rsidP="00003325">
      <w:pPr>
        <w:rPr>
          <w:rFonts w:ascii="BIZ UDゴシック" w:eastAsia="BIZ UDゴシック" w:hAnsi="BIZ UDゴシック"/>
          <w:bCs/>
          <w:sz w:val="22"/>
        </w:rPr>
      </w:pPr>
      <w:r w:rsidRPr="00C44E20">
        <w:rPr>
          <w:rFonts w:ascii="BIZ UDゴシック" w:eastAsia="BIZ UDゴシック" w:hAnsi="BIZ UDゴシック" w:hint="eastAsia"/>
          <w:bCs/>
          <w:sz w:val="22"/>
        </w:rPr>
        <w:t>【提出書類での注意点】</w:t>
      </w:r>
    </w:p>
    <w:p w14:paraId="52DCEAA9" w14:textId="77777777" w:rsidR="008373B0" w:rsidRPr="008373B0" w:rsidRDefault="00003325" w:rsidP="008373B0">
      <w:pPr>
        <w:pStyle w:val="a9"/>
        <w:numPr>
          <w:ilvl w:val="0"/>
          <w:numId w:val="17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日付の記入については十分注意してください。（書類受付時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の</w:t>
      </w:r>
      <w:r w:rsidRPr="008373B0">
        <w:rPr>
          <w:rFonts w:ascii="BIZ UDゴシック" w:eastAsia="BIZ UDゴシック" w:hAnsi="BIZ UDゴシック" w:hint="eastAsia"/>
          <w:bCs/>
          <w:sz w:val="22"/>
        </w:rPr>
        <w:t>記入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も可能で</w:t>
      </w:r>
      <w:r w:rsidRPr="008373B0">
        <w:rPr>
          <w:rFonts w:ascii="BIZ UDゴシック" w:eastAsia="BIZ UDゴシック" w:hAnsi="BIZ UDゴシック" w:hint="eastAsia"/>
          <w:bCs/>
          <w:sz w:val="22"/>
        </w:rPr>
        <w:t>す。）</w:t>
      </w:r>
    </w:p>
    <w:p w14:paraId="6289EEF0" w14:textId="77777777" w:rsidR="008373B0" w:rsidRPr="008373B0" w:rsidRDefault="00BE1DBB" w:rsidP="008373B0">
      <w:pPr>
        <w:pStyle w:val="a9"/>
        <w:numPr>
          <w:ilvl w:val="0"/>
          <w:numId w:val="17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工事費については</w:t>
      </w:r>
      <w:r w:rsidR="009034EC" w:rsidRPr="008373B0">
        <w:rPr>
          <w:rFonts w:ascii="BIZ UDゴシック" w:eastAsia="BIZ UDゴシック" w:hAnsi="BIZ UDゴシック" w:hint="eastAsia"/>
          <w:bCs/>
          <w:sz w:val="22"/>
        </w:rPr>
        <w:t>、会社様式</w:t>
      </w:r>
      <w:r w:rsidRPr="008373B0">
        <w:rPr>
          <w:rFonts w:ascii="BIZ UDゴシック" w:eastAsia="BIZ UDゴシック" w:hAnsi="BIZ UDゴシック" w:hint="eastAsia"/>
          <w:bCs/>
          <w:sz w:val="22"/>
        </w:rPr>
        <w:t>の見積書等</w:t>
      </w:r>
      <w:r w:rsidR="009034EC" w:rsidRPr="008373B0">
        <w:rPr>
          <w:rFonts w:ascii="BIZ UDゴシック" w:eastAsia="BIZ UDゴシック" w:hAnsi="BIZ UDゴシック" w:hint="eastAsia"/>
          <w:bCs/>
          <w:sz w:val="22"/>
        </w:rPr>
        <w:t>ではなく、町の</w:t>
      </w:r>
      <w:r w:rsidRPr="008373B0">
        <w:rPr>
          <w:rFonts w:ascii="BIZ UDゴシック" w:eastAsia="BIZ UDゴシック" w:hAnsi="BIZ UDゴシック" w:hint="eastAsia"/>
          <w:bCs/>
          <w:sz w:val="22"/>
        </w:rPr>
        <w:t>工事費内訳書</w:t>
      </w:r>
      <w:r w:rsidR="009034EC" w:rsidRPr="008373B0">
        <w:rPr>
          <w:rFonts w:ascii="BIZ UDゴシック" w:eastAsia="BIZ UDゴシック" w:hAnsi="BIZ UDゴシック" w:hint="eastAsia"/>
          <w:bCs/>
          <w:sz w:val="22"/>
        </w:rPr>
        <w:t>で提出してください。</w:t>
      </w:r>
    </w:p>
    <w:p w14:paraId="657B5066" w14:textId="77777777" w:rsidR="008373B0" w:rsidRDefault="00375839" w:rsidP="008373B0">
      <w:pPr>
        <w:pStyle w:val="a9"/>
        <w:numPr>
          <w:ilvl w:val="0"/>
          <w:numId w:val="17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「</w:t>
      </w:r>
      <w:r w:rsidR="008373B0" w:rsidRPr="008373B0">
        <w:rPr>
          <w:rFonts w:ascii="BIZ UDゴシック" w:eastAsia="BIZ UDゴシック" w:hAnsi="BIZ UDゴシック" w:hint="eastAsia"/>
          <w:bCs/>
          <w:sz w:val="22"/>
        </w:rPr>
        <w:t>平面図及び</w:t>
      </w:r>
      <w:r w:rsidRPr="008373B0">
        <w:rPr>
          <w:rFonts w:ascii="BIZ UDゴシック" w:eastAsia="BIZ UDゴシック" w:hAnsi="BIZ UDゴシック" w:hint="eastAsia"/>
          <w:bCs/>
          <w:sz w:val="22"/>
        </w:rPr>
        <w:t>配管図」について、申請時から変更があった場合にはその旨を報告し、</w:t>
      </w:r>
    </w:p>
    <w:p w14:paraId="34A9C5C1" w14:textId="4010F45C" w:rsidR="008373B0" w:rsidRPr="008373B0" w:rsidRDefault="00375839" w:rsidP="008373B0">
      <w:pPr>
        <w:ind w:firstLineChars="100" w:firstLine="219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  <w:u w:val="single"/>
        </w:rPr>
        <w:t>必ず</w:t>
      </w:r>
      <w:r w:rsidR="00BD1E24" w:rsidRPr="008373B0">
        <w:rPr>
          <w:rFonts w:ascii="BIZ UDゴシック" w:eastAsia="BIZ UDゴシック" w:hAnsi="BIZ UDゴシック" w:hint="eastAsia"/>
          <w:bCs/>
          <w:sz w:val="22"/>
          <w:u w:val="single"/>
        </w:rPr>
        <w:t>実績報告時までに</w:t>
      </w:r>
      <w:r w:rsidRPr="008373B0">
        <w:rPr>
          <w:rFonts w:ascii="BIZ UDゴシック" w:eastAsia="BIZ UDゴシック" w:hAnsi="BIZ UDゴシック" w:hint="eastAsia"/>
          <w:bCs/>
          <w:sz w:val="22"/>
        </w:rPr>
        <w:t>「変更後排水配管図面」の提出を行ってください。</w:t>
      </w:r>
    </w:p>
    <w:p w14:paraId="7FBFC942" w14:textId="77777777" w:rsidR="008373B0" w:rsidRDefault="008373B0" w:rsidP="008373B0">
      <w:pPr>
        <w:pStyle w:val="a9"/>
        <w:numPr>
          <w:ilvl w:val="0"/>
          <w:numId w:val="17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写真台帳は、町HPに掲載している「浄化槽設置工事」・「単独浄化槽・くみ取り便槽撤去工事」「宅内配管工事」と分類されて</w:t>
      </w:r>
      <w:r>
        <w:rPr>
          <w:rFonts w:ascii="BIZ UDゴシック" w:eastAsia="BIZ UDゴシック" w:hAnsi="BIZ UDゴシック" w:hint="eastAsia"/>
          <w:bCs/>
          <w:sz w:val="22"/>
        </w:rPr>
        <w:t>います。</w:t>
      </w:r>
      <w:r w:rsidRPr="008373B0">
        <w:rPr>
          <w:rFonts w:ascii="BIZ UDゴシック" w:eastAsia="BIZ UDゴシック" w:hAnsi="BIZ UDゴシック" w:hint="eastAsia"/>
          <w:bCs/>
          <w:sz w:val="22"/>
        </w:rPr>
        <w:t>対象工事に合わせ</w:t>
      </w:r>
      <w:r>
        <w:rPr>
          <w:rFonts w:ascii="BIZ UDゴシック" w:eastAsia="BIZ UDゴシック" w:hAnsi="BIZ UDゴシック" w:hint="eastAsia"/>
          <w:bCs/>
          <w:sz w:val="22"/>
        </w:rPr>
        <w:t>台帳の示す</w:t>
      </w:r>
      <w:r w:rsidR="007A2C1D" w:rsidRPr="008373B0">
        <w:rPr>
          <w:rFonts w:ascii="BIZ UDゴシック" w:eastAsia="BIZ UDゴシック" w:hAnsi="BIZ UDゴシック" w:hint="eastAsia"/>
          <w:bCs/>
          <w:sz w:val="22"/>
        </w:rPr>
        <w:t>項目及び</w:t>
      </w:r>
      <w:r w:rsidR="00B803E7" w:rsidRPr="008373B0">
        <w:rPr>
          <w:rFonts w:ascii="BIZ UDゴシック" w:eastAsia="BIZ UDゴシック" w:hAnsi="BIZ UDゴシック" w:hint="eastAsia"/>
          <w:bCs/>
          <w:sz w:val="22"/>
          <w:u w:val="single"/>
        </w:rPr>
        <w:t>必要な</w:t>
      </w:r>
      <w:r w:rsidR="00E129DE" w:rsidRPr="008373B0">
        <w:rPr>
          <w:rFonts w:ascii="BIZ UDゴシック" w:eastAsia="BIZ UDゴシック" w:hAnsi="BIZ UDゴシック" w:hint="eastAsia"/>
          <w:bCs/>
          <w:sz w:val="22"/>
          <w:u w:val="single"/>
        </w:rPr>
        <w:t>工程</w:t>
      </w:r>
      <w:r w:rsidR="00B803E7" w:rsidRPr="008373B0">
        <w:rPr>
          <w:rFonts w:ascii="BIZ UDゴシック" w:eastAsia="BIZ UDゴシック" w:hAnsi="BIZ UDゴシック" w:hint="eastAsia"/>
          <w:bCs/>
          <w:sz w:val="22"/>
          <w:u w:val="single"/>
        </w:rPr>
        <w:t>写真</w:t>
      </w:r>
      <w:r w:rsidR="00B803E7" w:rsidRPr="008373B0">
        <w:rPr>
          <w:rFonts w:ascii="BIZ UDゴシック" w:eastAsia="BIZ UDゴシック" w:hAnsi="BIZ UDゴシック" w:hint="eastAsia"/>
          <w:bCs/>
          <w:sz w:val="22"/>
        </w:rPr>
        <w:t>を</w:t>
      </w:r>
      <w:r>
        <w:rPr>
          <w:rFonts w:ascii="BIZ UDゴシック" w:eastAsia="BIZ UDゴシック" w:hAnsi="BIZ UDゴシック" w:hint="eastAsia"/>
          <w:bCs/>
          <w:sz w:val="22"/>
        </w:rPr>
        <w:t>撮影し作成</w:t>
      </w:r>
      <w:r w:rsidR="00B803E7" w:rsidRPr="008373B0">
        <w:rPr>
          <w:rFonts w:ascii="BIZ UDゴシック" w:eastAsia="BIZ UDゴシック" w:hAnsi="BIZ UDゴシック" w:hint="eastAsia"/>
          <w:bCs/>
          <w:sz w:val="22"/>
        </w:rPr>
        <w:t>してください。</w:t>
      </w:r>
    </w:p>
    <w:p w14:paraId="5BD2A43C" w14:textId="77777777" w:rsidR="008373B0" w:rsidRDefault="008373B0" w:rsidP="008373B0">
      <w:pPr>
        <w:pStyle w:val="a9"/>
        <w:ind w:leftChars="0" w:left="42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工事途中の工程検査を原則行ってい</w:t>
      </w:r>
      <w:r>
        <w:rPr>
          <w:rFonts w:ascii="BIZ UDゴシック" w:eastAsia="BIZ UDゴシック" w:hAnsi="BIZ UDゴシック" w:hint="eastAsia"/>
          <w:bCs/>
          <w:sz w:val="22"/>
        </w:rPr>
        <w:t>ないため、</w:t>
      </w:r>
      <w:r w:rsidRPr="008373B0">
        <w:rPr>
          <w:rFonts w:ascii="BIZ UDゴシック" w:eastAsia="BIZ UDゴシック" w:hAnsi="BIZ UDゴシック" w:hint="eastAsia"/>
          <w:bCs/>
          <w:sz w:val="22"/>
        </w:rPr>
        <w:t>実績時提出</w:t>
      </w:r>
      <w:r>
        <w:rPr>
          <w:rFonts w:ascii="BIZ UDゴシック" w:eastAsia="BIZ UDゴシック" w:hAnsi="BIZ UDゴシック" w:hint="eastAsia"/>
          <w:bCs/>
          <w:sz w:val="22"/>
        </w:rPr>
        <w:t>する</w:t>
      </w:r>
      <w:r w:rsidRPr="008373B0">
        <w:rPr>
          <w:rFonts w:ascii="BIZ UDゴシック" w:eastAsia="BIZ UDゴシック" w:hAnsi="BIZ UDゴシック" w:hint="eastAsia"/>
          <w:bCs/>
          <w:sz w:val="22"/>
        </w:rPr>
        <w:t>工程写真で検査します</w:t>
      </w:r>
      <w:r>
        <w:rPr>
          <w:rFonts w:ascii="BIZ UDゴシック" w:eastAsia="BIZ UDゴシック" w:hAnsi="BIZ UDゴシック" w:hint="eastAsia"/>
          <w:bCs/>
          <w:sz w:val="22"/>
        </w:rPr>
        <w:t>。</w:t>
      </w:r>
    </w:p>
    <w:p w14:paraId="0B4C9DAB" w14:textId="77777777" w:rsidR="008373B0" w:rsidRDefault="0088066B" w:rsidP="008373B0">
      <w:pPr>
        <w:pStyle w:val="a9"/>
        <w:numPr>
          <w:ilvl w:val="0"/>
          <w:numId w:val="17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転換補助について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 xml:space="preserve">　</w:t>
      </w:r>
      <w:r w:rsidRPr="008373B0">
        <w:rPr>
          <w:rFonts w:ascii="BIZ UDゴシック" w:eastAsia="BIZ UDゴシック" w:hAnsi="BIZ UDゴシック" w:hint="eastAsia"/>
          <w:bCs/>
          <w:sz w:val="22"/>
        </w:rPr>
        <w:t>家屋の増改築で住宅面積が増加する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部分</w:t>
      </w:r>
      <w:r w:rsidRPr="008373B0">
        <w:rPr>
          <w:rFonts w:ascii="BIZ UDゴシック" w:eastAsia="BIZ UDゴシック" w:hAnsi="BIZ UDゴシック" w:hint="eastAsia"/>
          <w:bCs/>
          <w:sz w:val="22"/>
        </w:rPr>
        <w:t>は対象外です。</w:t>
      </w:r>
    </w:p>
    <w:p w14:paraId="395B57CD" w14:textId="77777777" w:rsidR="008373B0" w:rsidRDefault="00C91F8C" w:rsidP="008373B0">
      <w:pPr>
        <w:pStyle w:val="a9"/>
        <w:ind w:leftChars="0" w:left="42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ア　単独処理浄化槽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転換の場合</w:t>
      </w:r>
      <w:r w:rsidRPr="008373B0">
        <w:rPr>
          <w:rFonts w:ascii="BIZ UDゴシック" w:eastAsia="BIZ UDゴシック" w:hAnsi="BIZ UDゴシック" w:hint="eastAsia"/>
          <w:bCs/>
          <w:sz w:val="22"/>
        </w:rPr>
        <w:t>は、保健所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へ</w:t>
      </w:r>
      <w:r w:rsidRPr="008373B0">
        <w:rPr>
          <w:rFonts w:ascii="BIZ UDゴシック" w:eastAsia="BIZ UDゴシック" w:hAnsi="BIZ UDゴシック" w:hint="eastAsia"/>
          <w:bCs/>
          <w:sz w:val="22"/>
        </w:rPr>
        <w:t>提出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する</w:t>
      </w:r>
      <w:r w:rsidRPr="008373B0">
        <w:rPr>
          <w:rFonts w:ascii="BIZ UDゴシック" w:eastAsia="BIZ UDゴシック" w:hAnsi="BIZ UDゴシック" w:hint="eastAsia"/>
          <w:bCs/>
          <w:sz w:val="22"/>
        </w:rPr>
        <w:t>「浄化槽使用廃止届出書」の写し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及び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廃棄物マニフェストＥ票の写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し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、工事写真帳</w:t>
      </w:r>
      <w:r w:rsidRPr="008373B0">
        <w:rPr>
          <w:rFonts w:ascii="BIZ UDゴシック" w:eastAsia="BIZ UDゴシック" w:hAnsi="BIZ UDゴシック" w:hint="eastAsia"/>
          <w:bCs/>
          <w:sz w:val="22"/>
        </w:rPr>
        <w:t>を添付してしてください。</w:t>
      </w:r>
    </w:p>
    <w:p w14:paraId="63B1A8F3" w14:textId="15495555" w:rsidR="00171D62" w:rsidRPr="008373B0" w:rsidRDefault="00C91F8C" w:rsidP="008373B0">
      <w:pPr>
        <w:pStyle w:val="a9"/>
        <w:ind w:leftChars="0" w:left="420"/>
        <w:rPr>
          <w:rFonts w:ascii="BIZ UDゴシック" w:eastAsia="BIZ UDゴシック" w:hAnsi="BIZ UDゴシック" w:hint="eastAsia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 xml:space="preserve">イ　</w:t>
      </w:r>
      <w:r w:rsidR="00BE1DBB" w:rsidRPr="008373B0">
        <w:rPr>
          <w:rFonts w:ascii="BIZ UDゴシック" w:eastAsia="BIZ UDゴシック" w:hAnsi="BIZ UDゴシック" w:hint="eastAsia"/>
          <w:bCs/>
          <w:sz w:val="22"/>
        </w:rPr>
        <w:t>く</w:t>
      </w:r>
      <w:r w:rsidR="00171D62" w:rsidRPr="008373B0">
        <w:rPr>
          <w:rFonts w:ascii="BIZ UDゴシック" w:eastAsia="BIZ UDゴシック" w:hAnsi="BIZ UDゴシック" w:hint="eastAsia"/>
          <w:bCs/>
          <w:sz w:val="22"/>
        </w:rPr>
        <w:t>み取り便槽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転換の場合は</w:t>
      </w:r>
      <w:r w:rsidR="00171D62" w:rsidRPr="008373B0">
        <w:rPr>
          <w:rFonts w:ascii="BIZ UDゴシック" w:eastAsia="BIZ UDゴシック" w:hAnsi="BIZ UDゴシック" w:hint="eastAsia"/>
          <w:bCs/>
          <w:sz w:val="22"/>
        </w:rPr>
        <w:t>、廃棄物マニフェストＥ票の写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し</w:t>
      </w:r>
      <w:r w:rsidR="00171D62" w:rsidRPr="008373B0">
        <w:rPr>
          <w:rFonts w:ascii="BIZ UDゴシック" w:eastAsia="BIZ UDゴシック" w:hAnsi="BIZ UDゴシック" w:hint="eastAsia"/>
          <w:bCs/>
          <w:sz w:val="22"/>
        </w:rPr>
        <w:t>及び工事写真</w:t>
      </w:r>
      <w:r w:rsidR="00C44E20" w:rsidRPr="008373B0">
        <w:rPr>
          <w:rFonts w:ascii="BIZ UDゴシック" w:eastAsia="BIZ UDゴシック" w:hAnsi="BIZ UDゴシック" w:hint="eastAsia"/>
          <w:bCs/>
          <w:sz w:val="22"/>
        </w:rPr>
        <w:t>帳が必要です。</w:t>
      </w:r>
    </w:p>
    <w:p w14:paraId="77907983" w14:textId="77777777" w:rsidR="00C44E20" w:rsidRPr="008373B0" w:rsidRDefault="00C44E20" w:rsidP="00C44E20">
      <w:pPr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【実績報告及び完了検査】</w:t>
      </w:r>
    </w:p>
    <w:p w14:paraId="7C929AFC" w14:textId="0DE46480" w:rsidR="00C44E20" w:rsidRPr="008373B0" w:rsidRDefault="00C44E20" w:rsidP="008373B0">
      <w:pPr>
        <w:pStyle w:val="a9"/>
        <w:numPr>
          <w:ilvl w:val="0"/>
          <w:numId w:val="18"/>
        </w:numPr>
        <w:ind w:leftChars="0"/>
        <w:rPr>
          <w:rFonts w:ascii="BIZ UDゴシック" w:eastAsia="BIZ UDゴシック" w:hAnsi="BIZ UDゴシック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実績報告は事業完了</w:t>
      </w:r>
      <w:r w:rsidRPr="008373B0">
        <w:rPr>
          <w:rFonts w:ascii="BIZ UDゴシック" w:eastAsia="BIZ UDゴシック" w:hAnsi="BIZ UDゴシック" w:hint="eastAsia"/>
          <w:bCs/>
          <w:sz w:val="22"/>
        </w:rPr>
        <w:t>1</w:t>
      </w:r>
      <w:r w:rsidRPr="008373B0">
        <w:rPr>
          <w:rFonts w:ascii="BIZ UDゴシック" w:eastAsia="BIZ UDゴシック" w:hAnsi="BIZ UDゴシック" w:hint="eastAsia"/>
          <w:bCs/>
          <w:sz w:val="22"/>
        </w:rPr>
        <w:t>か月以内または申請年度の</w:t>
      </w:r>
      <w:r w:rsidRPr="008373B0">
        <w:rPr>
          <w:rFonts w:ascii="BIZ UDゴシック" w:eastAsia="BIZ UDゴシック" w:hAnsi="BIZ UDゴシック" w:hint="eastAsia"/>
          <w:bCs/>
          <w:sz w:val="22"/>
        </w:rPr>
        <w:t>2</w:t>
      </w:r>
      <w:r w:rsidRPr="008373B0">
        <w:rPr>
          <w:rFonts w:ascii="BIZ UDゴシック" w:eastAsia="BIZ UDゴシック" w:hAnsi="BIZ UDゴシック" w:hint="eastAsia"/>
          <w:bCs/>
          <w:sz w:val="22"/>
        </w:rPr>
        <w:t>月末日の早い日までに提出してください。</w:t>
      </w:r>
    </w:p>
    <w:p w14:paraId="053EA6ED" w14:textId="445C0E80" w:rsidR="00375839" w:rsidRPr="008373B0" w:rsidRDefault="00C44E20" w:rsidP="008373B0">
      <w:pPr>
        <w:pStyle w:val="a9"/>
        <w:numPr>
          <w:ilvl w:val="0"/>
          <w:numId w:val="18"/>
        </w:numPr>
        <w:ind w:leftChars="0"/>
        <w:rPr>
          <w:rFonts w:ascii="BIZ UDゴシック" w:eastAsia="BIZ UDゴシック" w:hAnsi="BIZ UDゴシック" w:hint="eastAsia"/>
          <w:bCs/>
          <w:sz w:val="22"/>
        </w:rPr>
      </w:pPr>
      <w:r w:rsidRPr="008373B0">
        <w:rPr>
          <w:rFonts w:ascii="BIZ UDゴシック" w:eastAsia="BIZ UDゴシック" w:hAnsi="BIZ UDゴシック" w:hint="eastAsia"/>
          <w:bCs/>
          <w:sz w:val="22"/>
        </w:rPr>
        <w:t>町が行う工事完了検査は、実績報告書提出後速やかに行います。申請者及び施工業者、玖珠町の</w:t>
      </w:r>
      <w:r w:rsidRPr="008373B0">
        <w:rPr>
          <w:rFonts w:ascii="BIZ UDゴシック" w:eastAsia="BIZ UDゴシック" w:hAnsi="BIZ UDゴシック" w:hint="eastAsia"/>
          <w:bCs/>
          <w:sz w:val="22"/>
        </w:rPr>
        <w:t>3</w:t>
      </w:r>
      <w:r w:rsidRPr="008373B0">
        <w:rPr>
          <w:rFonts w:ascii="BIZ UDゴシック" w:eastAsia="BIZ UDゴシック" w:hAnsi="BIZ UDゴシック" w:hint="eastAsia"/>
          <w:bCs/>
          <w:sz w:val="22"/>
        </w:rPr>
        <w:t>者立会いの下で行います。</w:t>
      </w:r>
    </w:p>
    <w:sectPr w:rsidR="00375839" w:rsidRPr="008373B0" w:rsidSect="00867BA7">
      <w:pgSz w:w="11906" w:h="16838" w:code="9"/>
      <w:pgMar w:top="851" w:right="1247" w:bottom="567" w:left="1247" w:header="851" w:footer="992" w:gutter="0"/>
      <w:cols w:space="425"/>
      <w:docGrid w:type="linesAndChars" w:linePitch="34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753D" w14:textId="77777777" w:rsidR="00527A88" w:rsidRDefault="00527A88" w:rsidP="009111DC">
      <w:r>
        <w:separator/>
      </w:r>
    </w:p>
  </w:endnote>
  <w:endnote w:type="continuationSeparator" w:id="0">
    <w:p w14:paraId="4341DFDE" w14:textId="77777777" w:rsidR="00527A88" w:rsidRDefault="00527A88" w:rsidP="0091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9349" w14:textId="77777777" w:rsidR="00527A88" w:rsidRDefault="00527A88" w:rsidP="009111DC">
      <w:r>
        <w:separator/>
      </w:r>
    </w:p>
  </w:footnote>
  <w:footnote w:type="continuationSeparator" w:id="0">
    <w:p w14:paraId="4FA3A648" w14:textId="77777777" w:rsidR="00527A88" w:rsidRDefault="00527A88" w:rsidP="0091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9B3"/>
    <w:multiLevelType w:val="hybridMultilevel"/>
    <w:tmpl w:val="828E2522"/>
    <w:lvl w:ilvl="0" w:tplc="4BE63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64953"/>
    <w:multiLevelType w:val="hybridMultilevel"/>
    <w:tmpl w:val="E86ACC78"/>
    <w:lvl w:ilvl="0" w:tplc="DACE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413B4"/>
    <w:multiLevelType w:val="hybridMultilevel"/>
    <w:tmpl w:val="EAF68D12"/>
    <w:lvl w:ilvl="0" w:tplc="FFE46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6118"/>
    <w:multiLevelType w:val="hybridMultilevel"/>
    <w:tmpl w:val="467E9C68"/>
    <w:lvl w:ilvl="0" w:tplc="14F6A8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B25E2A"/>
    <w:multiLevelType w:val="hybridMultilevel"/>
    <w:tmpl w:val="04CC7AC6"/>
    <w:lvl w:ilvl="0" w:tplc="8C761F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CB69EA"/>
    <w:multiLevelType w:val="hybridMultilevel"/>
    <w:tmpl w:val="EFBECDF8"/>
    <w:lvl w:ilvl="0" w:tplc="776006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A64F5A4">
      <w:start w:val="5"/>
      <w:numFmt w:val="decimalFullWidth"/>
      <w:lvlText w:val="%2．"/>
      <w:lvlJc w:val="left"/>
      <w:pPr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26D2A90"/>
    <w:multiLevelType w:val="hybridMultilevel"/>
    <w:tmpl w:val="CF266974"/>
    <w:lvl w:ilvl="0" w:tplc="7F7AF5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B60835"/>
    <w:multiLevelType w:val="hybridMultilevel"/>
    <w:tmpl w:val="01349A04"/>
    <w:lvl w:ilvl="0" w:tplc="E6D2C6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730078"/>
    <w:multiLevelType w:val="hybridMultilevel"/>
    <w:tmpl w:val="745EAA9A"/>
    <w:lvl w:ilvl="0" w:tplc="7C1CD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791767"/>
    <w:multiLevelType w:val="hybridMultilevel"/>
    <w:tmpl w:val="65D6315C"/>
    <w:lvl w:ilvl="0" w:tplc="5D448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03479"/>
    <w:multiLevelType w:val="hybridMultilevel"/>
    <w:tmpl w:val="8AE857C6"/>
    <w:lvl w:ilvl="0" w:tplc="D7D22ED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BF91BDD"/>
    <w:multiLevelType w:val="hybridMultilevel"/>
    <w:tmpl w:val="611C0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E2A56"/>
    <w:multiLevelType w:val="hybridMultilevel"/>
    <w:tmpl w:val="24F2C6AA"/>
    <w:lvl w:ilvl="0" w:tplc="11A89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3256EC"/>
    <w:multiLevelType w:val="hybridMultilevel"/>
    <w:tmpl w:val="F6326F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655321"/>
    <w:multiLevelType w:val="hybridMultilevel"/>
    <w:tmpl w:val="DCA2D15E"/>
    <w:lvl w:ilvl="0" w:tplc="8C761F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874B5B"/>
    <w:multiLevelType w:val="hybridMultilevel"/>
    <w:tmpl w:val="50BC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973FF0"/>
    <w:multiLevelType w:val="hybridMultilevel"/>
    <w:tmpl w:val="99362158"/>
    <w:lvl w:ilvl="0" w:tplc="38BE4C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A47491"/>
    <w:multiLevelType w:val="hybridMultilevel"/>
    <w:tmpl w:val="F6326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068411">
    <w:abstractNumId w:val="2"/>
  </w:num>
  <w:num w:numId="2" w16cid:durableId="1246843532">
    <w:abstractNumId w:val="10"/>
  </w:num>
  <w:num w:numId="3" w16cid:durableId="1781025706">
    <w:abstractNumId w:val="7"/>
  </w:num>
  <w:num w:numId="4" w16cid:durableId="796146541">
    <w:abstractNumId w:val="9"/>
  </w:num>
  <w:num w:numId="5" w16cid:durableId="123357431">
    <w:abstractNumId w:val="16"/>
  </w:num>
  <w:num w:numId="6" w16cid:durableId="483280285">
    <w:abstractNumId w:val="0"/>
  </w:num>
  <w:num w:numId="7" w16cid:durableId="2129544789">
    <w:abstractNumId w:val="5"/>
  </w:num>
  <w:num w:numId="8" w16cid:durableId="530387070">
    <w:abstractNumId w:val="12"/>
  </w:num>
  <w:num w:numId="9" w16cid:durableId="1409770969">
    <w:abstractNumId w:val="8"/>
  </w:num>
  <w:num w:numId="10" w16cid:durableId="1495143017">
    <w:abstractNumId w:val="1"/>
  </w:num>
  <w:num w:numId="11" w16cid:durableId="423965584">
    <w:abstractNumId w:val="6"/>
  </w:num>
  <w:num w:numId="12" w16cid:durableId="2121367337">
    <w:abstractNumId w:val="4"/>
  </w:num>
  <w:num w:numId="13" w16cid:durableId="2034111844">
    <w:abstractNumId w:val="3"/>
  </w:num>
  <w:num w:numId="14" w16cid:durableId="701327659">
    <w:abstractNumId w:val="14"/>
  </w:num>
  <w:num w:numId="15" w16cid:durableId="664436630">
    <w:abstractNumId w:val="15"/>
  </w:num>
  <w:num w:numId="16" w16cid:durableId="1480345333">
    <w:abstractNumId w:val="11"/>
  </w:num>
  <w:num w:numId="17" w16cid:durableId="889999441">
    <w:abstractNumId w:val="17"/>
  </w:num>
  <w:num w:numId="18" w16cid:durableId="1363290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5A"/>
    <w:rsid w:val="00003325"/>
    <w:rsid w:val="000659B7"/>
    <w:rsid w:val="00093B21"/>
    <w:rsid w:val="000E0A0A"/>
    <w:rsid w:val="000E1C52"/>
    <w:rsid w:val="000F64D6"/>
    <w:rsid w:val="00171D62"/>
    <w:rsid w:val="00211B9E"/>
    <w:rsid w:val="002539DF"/>
    <w:rsid w:val="002B3A7A"/>
    <w:rsid w:val="0032276E"/>
    <w:rsid w:val="00335F40"/>
    <w:rsid w:val="0034337C"/>
    <w:rsid w:val="00375839"/>
    <w:rsid w:val="003A7C5A"/>
    <w:rsid w:val="003C10F1"/>
    <w:rsid w:val="003E6AD7"/>
    <w:rsid w:val="004004CD"/>
    <w:rsid w:val="004A7AD5"/>
    <w:rsid w:val="004A7B05"/>
    <w:rsid w:val="004C31D6"/>
    <w:rsid w:val="004F2DE9"/>
    <w:rsid w:val="005228FD"/>
    <w:rsid w:val="00527A88"/>
    <w:rsid w:val="005309A6"/>
    <w:rsid w:val="005517E7"/>
    <w:rsid w:val="00575886"/>
    <w:rsid w:val="005E0D7A"/>
    <w:rsid w:val="00665CD5"/>
    <w:rsid w:val="0070627C"/>
    <w:rsid w:val="007A2A37"/>
    <w:rsid w:val="007A2C1D"/>
    <w:rsid w:val="007D7A11"/>
    <w:rsid w:val="008373B0"/>
    <w:rsid w:val="00853183"/>
    <w:rsid w:val="00867BA7"/>
    <w:rsid w:val="0088066B"/>
    <w:rsid w:val="008B1082"/>
    <w:rsid w:val="008F4AFE"/>
    <w:rsid w:val="00901086"/>
    <w:rsid w:val="00902D4D"/>
    <w:rsid w:val="009034EC"/>
    <w:rsid w:val="00905CEF"/>
    <w:rsid w:val="009111DC"/>
    <w:rsid w:val="00925515"/>
    <w:rsid w:val="0096723B"/>
    <w:rsid w:val="009B4EA2"/>
    <w:rsid w:val="00A01B10"/>
    <w:rsid w:val="00A42210"/>
    <w:rsid w:val="00B047A7"/>
    <w:rsid w:val="00B803E7"/>
    <w:rsid w:val="00B842B6"/>
    <w:rsid w:val="00BC7F8F"/>
    <w:rsid w:val="00BD1E24"/>
    <w:rsid w:val="00BE1DBB"/>
    <w:rsid w:val="00C139B2"/>
    <w:rsid w:val="00C44E20"/>
    <w:rsid w:val="00C91F8C"/>
    <w:rsid w:val="00CA396D"/>
    <w:rsid w:val="00CE2AD1"/>
    <w:rsid w:val="00CE4EFF"/>
    <w:rsid w:val="00D07B01"/>
    <w:rsid w:val="00D1032F"/>
    <w:rsid w:val="00D506BD"/>
    <w:rsid w:val="00D84F81"/>
    <w:rsid w:val="00D90792"/>
    <w:rsid w:val="00DB0309"/>
    <w:rsid w:val="00E02498"/>
    <w:rsid w:val="00E129DE"/>
    <w:rsid w:val="00E674CB"/>
    <w:rsid w:val="00EC6F04"/>
    <w:rsid w:val="00F01A04"/>
    <w:rsid w:val="00F0743B"/>
    <w:rsid w:val="00F363B8"/>
    <w:rsid w:val="00F5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273D41"/>
  <w15:docId w15:val="{B1BB57BC-ACFA-499F-8E8E-CAE5645A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7C5A"/>
  </w:style>
  <w:style w:type="character" w:customStyle="1" w:styleId="a4">
    <w:name w:val="日付 (文字)"/>
    <w:basedOn w:val="a0"/>
    <w:link w:val="a3"/>
    <w:uiPriority w:val="99"/>
    <w:semiHidden/>
    <w:rsid w:val="003A7C5A"/>
  </w:style>
  <w:style w:type="paragraph" w:styleId="a5">
    <w:name w:val="Note Heading"/>
    <w:basedOn w:val="a"/>
    <w:next w:val="a"/>
    <w:link w:val="a6"/>
    <w:uiPriority w:val="99"/>
    <w:unhideWhenUsed/>
    <w:rsid w:val="005228FD"/>
    <w:pPr>
      <w:jc w:val="center"/>
    </w:pPr>
  </w:style>
  <w:style w:type="character" w:customStyle="1" w:styleId="a6">
    <w:name w:val="記 (文字)"/>
    <w:basedOn w:val="a0"/>
    <w:link w:val="a5"/>
    <w:uiPriority w:val="99"/>
    <w:rsid w:val="005228FD"/>
  </w:style>
  <w:style w:type="paragraph" w:styleId="a7">
    <w:name w:val="Closing"/>
    <w:basedOn w:val="a"/>
    <w:link w:val="a8"/>
    <w:uiPriority w:val="99"/>
    <w:unhideWhenUsed/>
    <w:rsid w:val="005228FD"/>
    <w:pPr>
      <w:jc w:val="right"/>
    </w:pPr>
  </w:style>
  <w:style w:type="character" w:customStyle="1" w:styleId="a8">
    <w:name w:val="結語 (文字)"/>
    <w:basedOn w:val="a0"/>
    <w:link w:val="a7"/>
    <w:uiPriority w:val="99"/>
    <w:rsid w:val="005228FD"/>
  </w:style>
  <w:style w:type="paragraph" w:styleId="a9">
    <w:name w:val="List Paragraph"/>
    <w:basedOn w:val="a"/>
    <w:uiPriority w:val="34"/>
    <w:qFormat/>
    <w:rsid w:val="005228F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3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9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01A0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111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11DC"/>
  </w:style>
  <w:style w:type="paragraph" w:styleId="af">
    <w:name w:val="footer"/>
    <w:basedOn w:val="a"/>
    <w:link w:val="af0"/>
    <w:uiPriority w:val="99"/>
    <w:unhideWhenUsed/>
    <w:rsid w:val="00911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5C2A-E6F4-453C-848E-2842B15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誠介</dc:creator>
  <cp:lastModifiedBy>中嶋 洋太</cp:lastModifiedBy>
  <cp:revision>6</cp:revision>
  <cp:lastPrinted>2019-04-09T02:44:00Z</cp:lastPrinted>
  <dcterms:created xsi:type="dcterms:W3CDTF">2023-03-08T05:30:00Z</dcterms:created>
  <dcterms:modified xsi:type="dcterms:W3CDTF">2026-03-31T05:49:00Z</dcterms:modified>
</cp:coreProperties>
</file>